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4939"/>
      </w:tblGrid>
      <w:tr w:rsidR="00E47E32" w:rsidRPr="00E47E32" w14:paraId="7DBC27DF" w14:textId="77777777" w:rsidTr="00E47E32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E2B" w14:textId="71DDF793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 URZĄDZEŃ SPEŁNIAJĄCYCH MINIMALNE PARAMETRY TECHNICZNE</w:t>
            </w:r>
          </w:p>
        </w:tc>
      </w:tr>
      <w:tr w:rsidR="00E47E32" w:rsidRPr="00E47E32" w14:paraId="19370F48" w14:textId="77777777" w:rsidTr="00E47E32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E47E32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E47E32">
        <w:trPr>
          <w:trHeight w:val="108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4A72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PANELE FOTOWOLTAICZNE</w:t>
            </w:r>
          </w:p>
        </w:tc>
      </w:tr>
      <w:tr w:rsidR="00E47E32" w:rsidRPr="00E47E32" w14:paraId="562E721E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0E8F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  <w:t xml:space="preserve">PRODUCENT/NAZWA PANELI 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6E33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  <w:t>TYP, MODEL</w:t>
            </w:r>
          </w:p>
        </w:tc>
      </w:tr>
      <w:tr w:rsidR="00E47E32" w:rsidRPr="00E47E32" w14:paraId="3E878B5A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CCFB3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Empire</w:t>
            </w:r>
            <w:proofErr w:type="spellEnd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</w:t>
            </w: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Group</w:t>
            </w:r>
            <w:proofErr w:type="spellEnd"/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E7F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EMP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60AH</w:t>
            </w:r>
          </w:p>
        </w:tc>
      </w:tr>
      <w:tr w:rsidR="00E47E32" w:rsidRPr="00E47E32" w14:paraId="455040CB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9E45E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EXE Solar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E0D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-HC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/120; A-HC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/120</w:t>
            </w:r>
          </w:p>
        </w:tc>
      </w:tr>
      <w:tr w:rsidR="00E47E32" w:rsidRPr="00E47E32" w14:paraId="58AD0050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2776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Heckert</w:t>
            </w:r>
            <w:proofErr w:type="spellEnd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Solar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559B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Nemo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2.0 60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05-325</w:t>
            </w:r>
          </w:p>
        </w:tc>
      </w:tr>
      <w:tr w:rsidR="00E47E32" w:rsidRPr="00E47E32" w14:paraId="72D063B4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1D134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IBC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B76A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330MS-HC, 335MS-HC, 340MS-HC</w:t>
            </w:r>
          </w:p>
        </w:tc>
      </w:tr>
      <w:tr w:rsidR="00E47E32" w:rsidRPr="00E47E32" w14:paraId="18999A24" w14:textId="77777777" w:rsidTr="00E47E32">
        <w:trPr>
          <w:trHeight w:val="576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DD68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asolar</w:t>
            </w:r>
            <w:proofErr w:type="spellEnd"/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75F9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JAM60S10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;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JAM60S10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/PR; JAM60S10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/MR</w:t>
            </w:r>
          </w:p>
        </w:tc>
      </w:tr>
      <w:tr w:rsidR="00E47E32" w:rsidRPr="00E47E32" w14:paraId="2B6135A7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B11E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INKO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6E9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JK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-60H-V</w:t>
            </w:r>
          </w:p>
        </w:tc>
      </w:tr>
      <w:tr w:rsidR="00E47E32" w:rsidRPr="00E47E32" w14:paraId="62EE9F4C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4143F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KiotoSolar</w:t>
            </w:r>
            <w:proofErr w:type="spellEnd"/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80C9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KPVMEN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2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/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5/33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; </w:t>
            </w:r>
          </w:p>
        </w:tc>
      </w:tr>
      <w:tr w:rsidR="00E47E32" w:rsidRPr="00E47E32" w14:paraId="1C823012" w14:textId="77777777" w:rsidTr="00E47E32">
        <w:trPr>
          <w:trHeight w:val="86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1FF3F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ONGI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0F8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LR4-72HPH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43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; LR4-60HPH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6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M; LR4-60HPH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6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M; LR4-60HPH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7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; LR6-60OPH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-35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; LR6-60HPH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2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</w:t>
            </w:r>
          </w:p>
        </w:tc>
      </w:tr>
      <w:tr w:rsidR="00E47E32" w:rsidRPr="00E47E32" w14:paraId="5CC9455F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D258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ML System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4F77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L-S6MF/T1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-330-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1002/1684</w:t>
            </w:r>
          </w:p>
        </w:tc>
      </w:tr>
      <w:tr w:rsidR="00E47E32" w:rsidRPr="00E47E32" w14:paraId="3864384B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2FBE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MPSolarGroup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6AE1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P-M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MP-M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MP-M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50</w:t>
            </w:r>
          </w:p>
        </w:tc>
      </w:tr>
      <w:tr w:rsidR="00E47E32" w:rsidRPr="00E47E32" w14:paraId="027AC0ED" w14:textId="77777777" w:rsidTr="00E47E32">
        <w:trPr>
          <w:trHeight w:val="1152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671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Q.CELLS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81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Q.PEAK DUO-G5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0-330;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Q.PEAK DUO-G6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40-355;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Q.PEAK DUO-G7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5-33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; Q.PEAK DUO-G8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-360;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Q.PEAK DUO BLK -G8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-35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; </w:t>
            </w:r>
          </w:p>
        </w:tc>
      </w:tr>
      <w:tr w:rsidR="00E47E32" w:rsidRPr="00E47E32" w14:paraId="32696497" w14:textId="77777777" w:rsidTr="00E47E32">
        <w:trPr>
          <w:trHeight w:val="86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F13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REC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3F11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6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A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6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A; 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7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A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7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A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8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AA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32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NP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NP; RE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NP;</w:t>
            </w:r>
          </w:p>
        </w:tc>
      </w:tr>
      <w:tr w:rsidR="00E47E32" w:rsidRPr="00E47E32" w14:paraId="1D8C7D30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C09C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RISEN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ECA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RSM120-6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-325-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M</w:t>
            </w:r>
          </w:p>
        </w:tc>
      </w:tr>
      <w:tr w:rsidR="00E47E32" w:rsidRPr="00E47E32" w14:paraId="78BCE561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6EF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elfa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82A6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V120M.5(3)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-33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SV120M.5(3)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0</w:t>
            </w:r>
          </w:p>
        </w:tc>
      </w:tr>
      <w:tr w:rsidR="00E47E32" w:rsidRPr="00E47E32" w14:paraId="3D631040" w14:textId="77777777" w:rsidTr="00E47E32">
        <w:trPr>
          <w:trHeight w:val="576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BA98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HARP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28A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NU-J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NU-JB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9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NU-BA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8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NU-BA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8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; NU-JC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B</w:t>
            </w:r>
          </w:p>
        </w:tc>
      </w:tr>
      <w:tr w:rsidR="00E47E32" w:rsidRPr="00E47E32" w14:paraId="5DF7E53B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491C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unergy</w:t>
            </w:r>
            <w:proofErr w:type="spellEnd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 USA WORKS LLC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7331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UN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-60M-HF</w:t>
            </w:r>
          </w:p>
        </w:tc>
      </w:tr>
      <w:tr w:rsidR="00E47E32" w:rsidRPr="00E47E32" w14:paraId="2F3C124A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1FEC0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unpro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B7F5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340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HieFF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win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RA-L</w:t>
            </w:r>
          </w:p>
        </w:tc>
      </w:tr>
      <w:tr w:rsidR="00E47E32" w:rsidRPr="00E47E32" w14:paraId="2A452842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640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UNTECH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E410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HyPro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STP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-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2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 -A60/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Wfh</w:t>
            </w:r>
            <w:proofErr w:type="spellEnd"/>
          </w:p>
        </w:tc>
      </w:tr>
      <w:tr w:rsidR="00E47E32" w:rsidRPr="00E47E32" w14:paraId="32803DA0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3BC7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Viessmann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05ED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Vitovolt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300 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35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WA, M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340</w:t>
            </w: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WA</w:t>
            </w:r>
          </w:p>
        </w:tc>
      </w:tr>
      <w:tr w:rsidR="00E47E32" w:rsidRPr="00E47E32" w14:paraId="6D970E1A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582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A9E2" w14:textId="77777777" w:rsidR="00E47E32" w:rsidRPr="00E47E32" w:rsidRDefault="00E47E32" w:rsidP="00E47E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47E32" w:rsidRPr="00E47E32" w14:paraId="74314CBE" w14:textId="77777777" w:rsidTr="00E47E32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4F4D4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INWERTER</w:t>
            </w:r>
          </w:p>
        </w:tc>
      </w:tr>
      <w:tr w:rsidR="00E47E32" w:rsidRPr="00E47E32" w14:paraId="293EBC63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0C29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  <w:t xml:space="preserve">PRODUCENT/NAZWA 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538A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  <w:t>TYP, MODEL</w:t>
            </w:r>
          </w:p>
        </w:tc>
      </w:tr>
      <w:tr w:rsidR="00E47E32" w:rsidRPr="00E47E32" w14:paraId="2B3D168B" w14:textId="77777777" w:rsidTr="00E47E32">
        <w:trPr>
          <w:trHeight w:val="576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12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ABB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8D8D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o 5.8TL-Outd Trio 7.5TL-Outd Trio 8.5TL-Outd</w:t>
            </w:r>
          </w:p>
        </w:tc>
      </w:tr>
      <w:tr w:rsidR="00E47E32" w:rsidRPr="00E47E32" w14:paraId="183AC853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E70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FRONIUS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5B84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PRIMO 3.0-1-3.6-1; SYMO 3.0-3-S-10.0-3-M; </w:t>
            </w:r>
          </w:p>
        </w:tc>
      </w:tr>
      <w:tr w:rsidR="00E47E32" w:rsidRPr="00E47E32" w14:paraId="705CA73B" w14:textId="77777777" w:rsidTr="00E47E32">
        <w:trPr>
          <w:trHeight w:val="2016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4D0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lastRenderedPageBreak/>
              <w:t>Huawei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1CEE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UN2000 KTL-M0/M1 3.0-10 KW; SUN2000 KTL-3-M0; SUN2000 KTL-4-M0; SUN2000 KTL-5-M0; SUN2000 KTL-6-M0; SUN2000 KTL-8-M0; SUN2000 KTL-10-M0; SUN2000 KTL-12-M0; SUN2000 KTL-15-M0; SUN2000 KTL-17-M0; SUN2000 KTL-20-M0; SUN2000L-2KTL; SUN2000L-3KTL; SUN2000L-3,68KTL</w:t>
            </w:r>
          </w:p>
        </w:tc>
      </w:tr>
      <w:tr w:rsidR="00E47E32" w:rsidRPr="00E47E32" w14:paraId="4E20CC70" w14:textId="77777777" w:rsidTr="00E47E32">
        <w:trPr>
          <w:trHeight w:val="1152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B4B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MA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C5A2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3.0; 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4.0; 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5.0; 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6.0; 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8,0; Sunny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Tripower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 10,0; Sunny Boy 1,5; Sunny Boy 2,0, Sunny Boy 2,5</w:t>
            </w:r>
          </w:p>
        </w:tc>
      </w:tr>
      <w:tr w:rsidR="00E47E32" w:rsidRPr="00E47E32" w14:paraId="41F1D472" w14:textId="77777777" w:rsidTr="00E47E32">
        <w:trPr>
          <w:trHeight w:val="576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6C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ofar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68D1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 xml:space="preserve">3,3KTL-X; 4,4KTL-X; 5,5KTL-X; 6,6KTL-X; 8,8KTL-X; 11KTL-X; 12KTL-X; </w:t>
            </w:r>
          </w:p>
        </w:tc>
      </w:tr>
      <w:tr w:rsidR="00E47E32" w:rsidRPr="00E47E32" w14:paraId="5E4929BF" w14:textId="77777777" w:rsidTr="00E47E32">
        <w:trPr>
          <w:trHeight w:val="86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EDEE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proofErr w:type="spellStart"/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SolarEdge</w:t>
            </w:r>
            <w:proofErr w:type="spellEnd"/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BF77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lang w:val="pl-PL"/>
              </w:rPr>
              <w:t>SE3K, SE4K, SE5K, SE6 K,SE7K, SE8K, SE9K, SE10K; SE12,5K,  SE15K,  SE16K, SE17K, SE2200H, SE3000H, SE3500H, SE3680H</w:t>
            </w:r>
          </w:p>
        </w:tc>
      </w:tr>
      <w:tr w:rsidR="00E47E32" w:rsidRPr="00E47E32" w14:paraId="12C1A607" w14:textId="77777777" w:rsidTr="00E47E32">
        <w:trPr>
          <w:trHeight w:val="288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558" w14:textId="77777777" w:rsidR="00E47E32" w:rsidRPr="00E47E32" w:rsidRDefault="00E47E32" w:rsidP="00E47E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3BC75" w14:textId="77777777" w:rsidR="00E47E32" w:rsidRPr="00E47E32" w:rsidRDefault="00E47E32" w:rsidP="00E47E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47E32" w:rsidRPr="00E47E32" w14:paraId="689B9CCF" w14:textId="77777777" w:rsidTr="00E47E32">
        <w:trPr>
          <w:trHeight w:val="348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25FF" w14:textId="77777777" w:rsidR="00E47E32" w:rsidRPr="00E47E32" w:rsidRDefault="00E47E32" w:rsidP="00E47E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7E1C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47E32" w:rsidRPr="00E47E32" w14:paraId="6A2BF9DB" w14:textId="77777777" w:rsidTr="00E47E32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A96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TERMINAL DOSTĘPOWY</w:t>
            </w:r>
          </w:p>
        </w:tc>
      </w:tr>
      <w:tr w:rsidR="00E47E32" w:rsidRPr="00E47E32" w14:paraId="59440635" w14:textId="77777777" w:rsidTr="00E47E32">
        <w:trPr>
          <w:trHeight w:val="36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2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A829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TYP, MODEL</w:t>
            </w:r>
          </w:p>
        </w:tc>
      </w:tr>
      <w:tr w:rsidR="00E47E32" w:rsidRPr="00E47E32" w14:paraId="7FA20BD9" w14:textId="77777777" w:rsidTr="00E47E32">
        <w:trPr>
          <w:trHeight w:val="98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CE0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BD3F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 DH-MWT-20 + DHMWL-20.           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 xml:space="preserve">                                       </w:t>
            </w: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         Urządzenie </w:t>
            </w: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>rekomendowane</w:t>
            </w: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E47E32" w:rsidRPr="00E47E32" w14:paraId="1B0B2F87" w14:textId="77777777" w:rsidTr="00E47E32">
        <w:trPr>
          <w:trHeight w:val="98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E9A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6CB5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>SYSTEM 3F+3F</w:t>
            </w: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 xml:space="preserve">       </w:t>
            </w: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                             Urządzenie dopuszczone przez ZMGE w Żywcu</w:t>
            </w:r>
          </w:p>
        </w:tc>
      </w:tr>
      <w:tr w:rsidR="00E47E32" w:rsidRPr="00E47E32" w14:paraId="6066A725" w14:textId="77777777" w:rsidTr="00E47E32">
        <w:trPr>
          <w:trHeight w:val="98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45E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5812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Base 15 + Pro 380 </w:t>
            </w:r>
            <w:proofErr w:type="spellStart"/>
            <w:r w:rsidRPr="00E47E32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>mod</w:t>
            </w:r>
            <w:proofErr w:type="spellEnd"/>
            <w:r w:rsidRPr="00E47E32">
              <w:rPr>
                <w:rFonts w:ascii="Calibri" w:eastAsia="Times New Roman" w:hAnsi="Calibri" w:cs="Calibri"/>
                <w:color w:val="000000"/>
                <w:sz w:val="28"/>
                <w:szCs w:val="28"/>
                <w:lang w:val="pl-PL"/>
              </w:rPr>
              <w:t xml:space="preserve">                      </w:t>
            </w: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 xml:space="preserve">     </w:t>
            </w:r>
            <w:r w:rsidRPr="00E47E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Urządzenie dopuszczone przez ZMGE w Żywcu</w:t>
            </w: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5C1B" w14:textId="77777777" w:rsidR="00E13900" w:rsidRDefault="00E13900">
      <w:pPr>
        <w:spacing w:line="240" w:lineRule="auto"/>
      </w:pPr>
      <w:r>
        <w:separator/>
      </w:r>
    </w:p>
  </w:endnote>
  <w:endnote w:type="continuationSeparator" w:id="0">
    <w:p w14:paraId="56EDFBB0" w14:textId="77777777" w:rsidR="00E13900" w:rsidRDefault="00E1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16C0" w14:textId="77777777" w:rsidR="00E13900" w:rsidRDefault="00E13900">
      <w:pPr>
        <w:spacing w:line="240" w:lineRule="auto"/>
      </w:pPr>
      <w:r>
        <w:separator/>
      </w:r>
    </w:p>
  </w:footnote>
  <w:footnote w:type="continuationSeparator" w:id="0">
    <w:p w14:paraId="65D050F0" w14:textId="77777777" w:rsidR="00E13900" w:rsidRDefault="00E1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F17C0"/>
    <w:rsid w:val="000F3EA2"/>
    <w:rsid w:val="00103CB9"/>
    <w:rsid w:val="00120651"/>
    <w:rsid w:val="00184DAC"/>
    <w:rsid w:val="001A3651"/>
    <w:rsid w:val="001B14BC"/>
    <w:rsid w:val="001E2DC6"/>
    <w:rsid w:val="00202B1F"/>
    <w:rsid w:val="00207C3F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4523D"/>
    <w:rsid w:val="00487832"/>
    <w:rsid w:val="004D3E0B"/>
    <w:rsid w:val="00530C54"/>
    <w:rsid w:val="00551E42"/>
    <w:rsid w:val="005978FE"/>
    <w:rsid w:val="005A7997"/>
    <w:rsid w:val="005B1F33"/>
    <w:rsid w:val="005D10CA"/>
    <w:rsid w:val="005E2D0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75BB7"/>
    <w:rsid w:val="008B4624"/>
    <w:rsid w:val="008C5D0C"/>
    <w:rsid w:val="009056E7"/>
    <w:rsid w:val="00910541"/>
    <w:rsid w:val="00960C82"/>
    <w:rsid w:val="0098403E"/>
    <w:rsid w:val="00994F6D"/>
    <w:rsid w:val="00A11E83"/>
    <w:rsid w:val="00A22A3F"/>
    <w:rsid w:val="00A37644"/>
    <w:rsid w:val="00A56E5B"/>
    <w:rsid w:val="00A6070F"/>
    <w:rsid w:val="00A73BC2"/>
    <w:rsid w:val="00A91F51"/>
    <w:rsid w:val="00AA6489"/>
    <w:rsid w:val="00B52088"/>
    <w:rsid w:val="00BD340D"/>
    <w:rsid w:val="00BF78BD"/>
    <w:rsid w:val="00C84B3A"/>
    <w:rsid w:val="00CB4CB6"/>
    <w:rsid w:val="00CF1B1C"/>
    <w:rsid w:val="00CF1B9E"/>
    <w:rsid w:val="00D02940"/>
    <w:rsid w:val="00D27E63"/>
    <w:rsid w:val="00D41EEC"/>
    <w:rsid w:val="00D73206"/>
    <w:rsid w:val="00E13900"/>
    <w:rsid w:val="00E47E32"/>
    <w:rsid w:val="00E74E62"/>
    <w:rsid w:val="00EB3469"/>
    <w:rsid w:val="00EF3EA4"/>
    <w:rsid w:val="00F51167"/>
    <w:rsid w:val="00F73FBE"/>
    <w:rsid w:val="00F746F3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0-07-19T15:42:00Z</dcterms:created>
  <dcterms:modified xsi:type="dcterms:W3CDTF">2020-07-19T15:42:00Z</dcterms:modified>
</cp:coreProperties>
</file>